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7852D62A" w:rsidR="00082CE4" w:rsidRPr="00942A4F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bCs w:val="0"/>
        </w:rPr>
      </w:pPr>
      <w:r w:rsidRPr="00942A4F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942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2A4F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942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6D44" w:rsidRPr="00942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E6B9E" w:rsidRPr="00942A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го - </w:t>
      </w:r>
      <w:r w:rsidR="00EE6B9E" w:rsidRPr="00942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руирование</w:t>
      </w:r>
      <w:r w:rsidR="00F96D44" w:rsidRPr="00942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3624B7F" w14:textId="77777777" w:rsidR="00082CE4" w:rsidRPr="00942A4F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641D27DA" w:rsidR="00082CE4" w:rsidRPr="00942A4F" w:rsidRDefault="00082CE4" w:rsidP="00F96D44">
      <w:pPr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4F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ов Анатолий Васильевич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ченко Любовь Николаевна</w:t>
      </w:r>
      <w:r w:rsidRPr="00942A4F">
        <w:rPr>
          <w:rStyle w:val="fontstyle21"/>
          <w:rFonts w:ascii="Times New Roman" w:hAnsi="Times New Roman" w:cs="Times New Roman"/>
        </w:rPr>
        <w:t>, педагог</w:t>
      </w:r>
      <w:r w:rsidRPr="0094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A4F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6139D3EC" w:rsidR="00082CE4" w:rsidRPr="00942A4F" w:rsidRDefault="00082CE4" w:rsidP="00082CE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942A4F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EE6B9E" w:rsidRPr="00942A4F">
        <w:rPr>
          <w:rFonts w:ascii="Times New Roman" w:eastAsia="Times New Roman" w:hAnsi="Times New Roman"/>
          <w:sz w:val="28"/>
          <w:szCs w:val="28"/>
          <w:lang w:eastAsia="ru-RU"/>
        </w:rPr>
        <w:t xml:space="preserve">20 недель </w:t>
      </w:r>
    </w:p>
    <w:p w14:paraId="1F255B8C" w14:textId="6835563A" w:rsidR="00082CE4" w:rsidRPr="00942A4F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A4F">
        <w:rPr>
          <w:rStyle w:val="fontstyle21"/>
          <w:rFonts w:ascii="Times New Roman" w:hAnsi="Times New Roman" w:cs="Times New Roman"/>
          <w:b/>
        </w:rPr>
        <w:t>Объем программы:</w:t>
      </w:r>
      <w:r w:rsidRPr="00942A4F">
        <w:rPr>
          <w:rStyle w:val="fontstyle21"/>
          <w:rFonts w:ascii="Times New Roman" w:hAnsi="Times New Roman" w:cs="Times New Roman"/>
        </w:rPr>
        <w:t xml:space="preserve"> </w:t>
      </w:r>
      <w:r w:rsidR="00EE6B9E" w:rsidRPr="00942A4F">
        <w:rPr>
          <w:rFonts w:ascii="Times New Roman" w:eastAsia="Times New Roman" w:hAnsi="Times New Roman"/>
          <w:sz w:val="28"/>
          <w:szCs w:val="28"/>
          <w:lang w:eastAsia="ru-RU"/>
        </w:rPr>
        <w:t>40 часов</w:t>
      </w:r>
    </w:p>
    <w:p w14:paraId="7735DC47" w14:textId="45CF5B65" w:rsidR="00082CE4" w:rsidRPr="00942A4F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A4F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942A4F">
        <w:rPr>
          <w:rStyle w:val="fontstyle21"/>
          <w:rFonts w:ascii="Times New Roman" w:hAnsi="Times New Roman" w:cs="Times New Roman"/>
        </w:rPr>
        <w:t xml:space="preserve">от </w:t>
      </w:r>
      <w:r w:rsidR="00997A51" w:rsidRPr="00942A4F">
        <w:rPr>
          <w:rFonts w:ascii="Times New Roman" w:hAnsi="Times New Roman" w:cs="Times New Roman"/>
          <w:sz w:val="28"/>
          <w:szCs w:val="28"/>
        </w:rPr>
        <w:t xml:space="preserve">6 до </w:t>
      </w:r>
      <w:r w:rsidR="00F96D44" w:rsidRPr="00942A4F">
        <w:rPr>
          <w:rFonts w:ascii="Times New Roman" w:hAnsi="Times New Roman" w:cs="Times New Roman"/>
          <w:sz w:val="28"/>
          <w:szCs w:val="28"/>
        </w:rPr>
        <w:t xml:space="preserve">12 </w:t>
      </w:r>
      <w:r w:rsidR="00997A51" w:rsidRPr="00942A4F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519B5F19" w:rsidR="00082CE4" w:rsidRPr="00942A4F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A4F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7A51" w:rsidRPr="00942A4F">
        <w:rPr>
          <w:rFonts w:ascii="Times New Roman" w:hAnsi="Times New Roman" w:cs="Times New Roman"/>
          <w:sz w:val="28"/>
          <w:szCs w:val="28"/>
        </w:rPr>
        <w:t>техническ</w:t>
      </w:r>
      <w:r w:rsidRPr="00942A4F">
        <w:rPr>
          <w:rStyle w:val="fontstyle21"/>
          <w:rFonts w:ascii="Times New Roman" w:hAnsi="Times New Roman" w:cs="Times New Roman"/>
        </w:rPr>
        <w:t>ая</w:t>
      </w:r>
    </w:p>
    <w:p w14:paraId="74918850" w14:textId="77777777" w:rsidR="00082CE4" w:rsidRPr="00942A4F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A4F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942A4F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942A4F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A4F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942A4F">
        <w:rPr>
          <w:rStyle w:val="fontstyle21"/>
          <w:rFonts w:ascii="Times New Roman" w:hAnsi="Times New Roman" w:cs="Times New Roman"/>
        </w:rPr>
        <w:t>ознакомительный</w:t>
      </w:r>
    </w:p>
    <w:p w14:paraId="46AC2C61" w14:textId="77777777" w:rsidR="00EE6B9E" w:rsidRPr="00942A4F" w:rsidRDefault="00EE6B9E" w:rsidP="00F96D4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A4F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Лего - конструирование»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  <w:r w:rsidRPr="00942A4F">
        <w:rPr>
          <w:sz w:val="28"/>
          <w:szCs w:val="28"/>
        </w:rPr>
        <w:t xml:space="preserve"> </w:t>
      </w:r>
      <w:r w:rsidRPr="0094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курс включает в себя начальные навыки компьютерной грамотности, знакомство с робототехническим набором, основные приемы конструирования. Его основные задачи – первичное знакомство с принципами робототехники и доведении до необходимого уровня знаний и умений всех учащихся. </w:t>
      </w:r>
    </w:p>
    <w:p w14:paraId="6385C97B" w14:textId="16E768CD" w:rsidR="00F96D44" w:rsidRPr="00942A4F" w:rsidRDefault="00082CE4" w:rsidP="00F96D4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4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942A4F">
        <w:rPr>
          <w:rFonts w:ascii="Times New Roman" w:hAnsi="Times New Roman" w:cs="Times New Roman"/>
          <w:sz w:val="28"/>
          <w:szCs w:val="28"/>
        </w:rPr>
        <w:t xml:space="preserve"> 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</w:rPr>
        <w:t>формирование основ инженерной культуры средствами освоения</w:t>
      </w:r>
      <w:r w:rsidR="00F96D44" w:rsidRPr="00942A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</w:rPr>
        <w:t>научно-технических компетенций в сфере конструирования и программирования, развитие</w:t>
      </w:r>
      <w:r w:rsidR="00F96D44" w:rsidRPr="00942A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F96D44" w:rsidRPr="00942A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</w:rPr>
        <w:t>способностей обучающихся.</w:t>
      </w:r>
    </w:p>
    <w:p w14:paraId="2AFEBFDB" w14:textId="77777777" w:rsidR="00F96D44" w:rsidRPr="00942A4F" w:rsidRDefault="00DB3832" w:rsidP="00F96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 </w:t>
      </w:r>
      <w:r w:rsidR="00F96D44" w:rsidRPr="00942A4F">
        <w:rPr>
          <w:rFonts w:ascii="Times New Roman" w:eastAsia="Times New Roman" w:hAnsi="Times New Roman" w:cs="Times New Roman"/>
          <w:sz w:val="28"/>
          <w:szCs w:val="28"/>
        </w:rPr>
        <w:t>связана с проблемой недостаточной обеспеченности инженерными кадрами и необходимостью в популяризации инженерных профессий. Кроме того,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Поэтому необходимо прививать интерес обучающихся к робототехнике и автоматизированным системам.</w:t>
      </w:r>
    </w:p>
    <w:p w14:paraId="0A13075C" w14:textId="77777777" w:rsidR="00F96D44" w:rsidRPr="00942A4F" w:rsidRDefault="00F96D44" w:rsidP="00F96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ость </w:t>
      </w:r>
      <w:r w:rsidRPr="00942A4F">
        <w:rPr>
          <w:rFonts w:ascii="Times New Roman" w:hAnsi="Times New Roman" w:cs="Times New Roman"/>
          <w:color w:val="000000"/>
          <w:sz w:val="28"/>
          <w:szCs w:val="28"/>
        </w:rPr>
        <w:t>дополнительной общеразвивающей программы «</w:t>
      </w:r>
      <w:r w:rsidRPr="00942A4F">
        <w:rPr>
          <w:rFonts w:ascii="Times New Roman" w:eastAsia="Times New Roman" w:hAnsi="Times New Roman" w:cs="Times New Roman"/>
          <w:sz w:val="28"/>
          <w:szCs w:val="28"/>
        </w:rPr>
        <w:t>Лего - класс</w:t>
      </w:r>
      <w:r w:rsidRPr="00942A4F">
        <w:rPr>
          <w:rFonts w:ascii="Times New Roman" w:hAnsi="Times New Roman" w:cs="Times New Roman"/>
          <w:color w:val="000000"/>
          <w:sz w:val="28"/>
          <w:szCs w:val="28"/>
        </w:rPr>
        <w:t>» обусловлена стратегическими документами и приоритетными проектами развития дополнительного образования РФ и Краснодарского края.</w:t>
      </w:r>
    </w:p>
    <w:p w14:paraId="170DFCE3" w14:textId="77777777" w:rsidR="00F96D44" w:rsidRPr="00942A4F" w:rsidRDefault="00F96D44" w:rsidP="00F96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A4F">
        <w:rPr>
          <w:rFonts w:ascii="Times New Roman" w:hAnsi="Times New Roman" w:cs="Times New Roman"/>
          <w:color w:val="000000"/>
          <w:sz w:val="28"/>
          <w:szCs w:val="28"/>
        </w:rPr>
        <w:t>В рамках Стратегии-2030 все более востребованными становятся профессии технического профиля. В связи с этим повышается роль технического творчества в формировании личности, способной в будущем к активному участию в повышении социально-экономического потенциала России.</w:t>
      </w:r>
    </w:p>
    <w:p w14:paraId="0EAB473E" w14:textId="255F054A" w:rsidR="00F96D44" w:rsidRPr="00942A4F" w:rsidRDefault="00F96D44" w:rsidP="00F96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4F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актико-ориентированная образовательная программа призвана формировать интерес учащихся к современным профессиям технической направленности, компетенциям, необходимым для </w:t>
      </w:r>
      <w:r w:rsidRPr="00942A4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я будущих рабочих кадров, способствовать выявлению и развитию талантливых детей в области технического творчества</w:t>
      </w:r>
      <w:r w:rsidRPr="00942A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6DEAC0" w14:textId="5BD8C088" w:rsidR="00C005C2" w:rsidRPr="00942A4F" w:rsidRDefault="00C005C2" w:rsidP="00F96D4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942A4F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66228"/>
    <w:rsid w:val="004E616A"/>
    <w:rsid w:val="00503904"/>
    <w:rsid w:val="00655877"/>
    <w:rsid w:val="0072406A"/>
    <w:rsid w:val="007B284C"/>
    <w:rsid w:val="00942A4F"/>
    <w:rsid w:val="00997A51"/>
    <w:rsid w:val="00C005C2"/>
    <w:rsid w:val="00C27D2E"/>
    <w:rsid w:val="00DB3832"/>
    <w:rsid w:val="00EE6B9E"/>
    <w:rsid w:val="00F9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14T11:46:00Z</dcterms:created>
  <dcterms:modified xsi:type="dcterms:W3CDTF">2026-05-14T11:46:00Z</dcterms:modified>
</cp:coreProperties>
</file>